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Pr="00526756" w:rsidRDefault="003F55EE" w:rsidP="003F55EE">
      <w:pPr>
        <w:pStyle w:val="1"/>
        <w:rPr>
          <w:sz w:val="16"/>
          <w:szCs w:val="16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526756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7CA5A75D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5869D3">
        <w:rPr>
          <w:lang w:val="uk-UA"/>
        </w:rPr>
        <w:t xml:space="preserve">18 </w:t>
      </w:r>
      <w:r w:rsidR="005869D3">
        <w:t>лютого</w:t>
      </w:r>
      <w:bookmarkStart w:id="1" w:name="_GoBack"/>
      <w:bookmarkEnd w:id="1"/>
      <w:r w:rsidR="00726D5F">
        <w:rPr>
          <w:lang w:val="uk-UA"/>
        </w:rPr>
        <w:t xml:space="preserve"> 2026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608791BC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9A2811">
        <w:rPr>
          <w:lang w:val="uk-UA"/>
        </w:rPr>
        <w:t>10</w:t>
      </w:r>
      <w:r w:rsidR="00557929" w:rsidRPr="00E006D6">
        <w:rPr>
          <w:lang w:val="uk-UA"/>
        </w:rPr>
        <w:t>.00</w:t>
      </w:r>
    </w:p>
    <w:p w14:paraId="48F18428" w14:textId="75E10239" w:rsidR="003B61C7" w:rsidRPr="009A2811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6F4E57EC" w14:textId="2A5A9C3E" w:rsidR="007563B0" w:rsidRDefault="007563B0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0594A255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80512">
        <w:rPr>
          <w:rFonts w:eastAsia="Calibri"/>
          <w:b/>
          <w:szCs w:val="24"/>
          <w:u w:val="single"/>
          <w:lang w:val="uk-UA" w:eastAsia="en-US"/>
        </w:rPr>
        <w:t>Біленко</w:t>
      </w:r>
      <w:proofErr w:type="spellEnd"/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32244137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виконання заходів з реалізації Програми розвитку інвестиційної діяльності в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ій територіальній громаді на 2024-2027 роки за 2025 рік.</w:t>
      </w:r>
    </w:p>
    <w:p w14:paraId="33E6A682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Звіт про результати проведення моніторингу Плану заходів на 2024-2027 роки реалізації Стратегії розвитк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</w:t>
      </w:r>
      <w:proofErr w:type="spellStart"/>
      <w:r w:rsidRPr="00480512">
        <w:rPr>
          <w:rFonts w:eastAsia="Calibri"/>
          <w:szCs w:val="24"/>
          <w:lang w:val="uk-UA" w:eastAsia="en-US"/>
        </w:rPr>
        <w:t>Кам’янського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району Дніпропетровської області на період до 2027 року за 2025 рік.</w:t>
      </w:r>
    </w:p>
    <w:p w14:paraId="328EA6AA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Звіт про результати проведення моніторингу реалізації Стратегії розвитк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</w:t>
      </w:r>
      <w:proofErr w:type="spellStart"/>
      <w:r w:rsidRPr="00480512">
        <w:rPr>
          <w:rFonts w:eastAsia="Calibri"/>
          <w:szCs w:val="24"/>
          <w:lang w:val="uk-UA" w:eastAsia="en-US"/>
        </w:rPr>
        <w:t>Кам’янського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району Дніпропетровської області на період до 2027 року за 2025 рік.</w:t>
      </w:r>
    </w:p>
    <w:p w14:paraId="259C8EA4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Звіт про виконання завдань та заходів Програми соціально-економічного та культурного розвитк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</w:t>
      </w:r>
      <w:proofErr w:type="spellStart"/>
      <w:r w:rsidRPr="00480512">
        <w:rPr>
          <w:rFonts w:eastAsia="Calibri"/>
          <w:szCs w:val="24"/>
          <w:lang w:val="uk-UA" w:eastAsia="en-US"/>
        </w:rPr>
        <w:t>Кам’янського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району Дніпропетровської області на 2024-2027 роки за 2025 рік. </w:t>
      </w:r>
    </w:p>
    <w:p w14:paraId="0218FCFA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b/>
          <w:szCs w:val="24"/>
          <w:lang w:val="uk-UA" w:eastAsia="en-US"/>
        </w:rPr>
        <w:t>Запрошені: Кудрявцев О.,</w:t>
      </w:r>
      <w:r w:rsidRPr="00480512">
        <w:rPr>
          <w:rFonts w:eastAsia="Calibri"/>
          <w:szCs w:val="24"/>
          <w:lang w:val="uk-UA" w:eastAsia="en-US"/>
        </w:rPr>
        <w:t xml:space="preserve"> перший заступник міського голови, </w:t>
      </w:r>
      <w:r w:rsidRPr="00480512">
        <w:rPr>
          <w:rFonts w:eastAsia="Calibri"/>
          <w:b/>
          <w:szCs w:val="24"/>
          <w:lang w:val="uk-UA" w:eastAsia="en-US"/>
        </w:rPr>
        <w:t>Левіна Л.,</w:t>
      </w:r>
      <w:r w:rsidRPr="00480512">
        <w:rPr>
          <w:rFonts w:eastAsia="Calibri"/>
          <w:szCs w:val="24"/>
          <w:lang w:val="uk-UA" w:eastAsia="en-US"/>
        </w:rPr>
        <w:t xml:space="preserve"> заступник міського голови, </w:t>
      </w:r>
      <w:r w:rsidRPr="00480512">
        <w:rPr>
          <w:rFonts w:eastAsia="Calibri"/>
          <w:b/>
          <w:szCs w:val="24"/>
          <w:lang w:val="uk-UA" w:eastAsia="en-US"/>
        </w:rPr>
        <w:t>Гунько Т.,</w:t>
      </w:r>
      <w:r w:rsidRPr="00480512">
        <w:rPr>
          <w:rFonts w:eastAsia="Calibri"/>
          <w:szCs w:val="24"/>
          <w:lang w:val="uk-UA" w:eastAsia="en-US"/>
        </w:rPr>
        <w:t xml:space="preserve"> керуюча справами (секретар) виконкому</w:t>
      </w:r>
    </w:p>
    <w:p w14:paraId="13ADBCAB" w14:textId="77777777" w:rsidR="00480512" w:rsidRPr="00480512" w:rsidRDefault="00480512" w:rsidP="00480512">
      <w:pPr>
        <w:widowControl w:val="0"/>
        <w:tabs>
          <w:tab w:val="left" w:pos="9906"/>
        </w:tabs>
        <w:ind w:right="15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0B2BA84B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>Доповідач: Олійник Тетяна Олексіївна - начальник відділу з питань розвитку підприємництва та захисту прав споживачів</w:t>
      </w:r>
    </w:p>
    <w:p w14:paraId="24E40A42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Заключний звіт про виконання заходів Програми розвитку малого підприємництва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2-2025 роки за 2022-2025 роки.</w:t>
      </w:r>
    </w:p>
    <w:p w14:paraId="5B6A449E" w14:textId="77777777" w:rsidR="00480512" w:rsidRPr="00480512" w:rsidRDefault="00480512" w:rsidP="00480512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  <w:r w:rsidRPr="00480512">
        <w:rPr>
          <w:rFonts w:eastAsia="Calibri"/>
          <w:b/>
          <w:color w:val="000000"/>
          <w:sz w:val="26"/>
          <w:szCs w:val="26"/>
          <w:lang w:val="uk-UA" w:eastAsia="en-US"/>
        </w:rPr>
        <w:t xml:space="preserve">Запрошені: </w:t>
      </w:r>
      <w:proofErr w:type="spellStart"/>
      <w:r w:rsidRPr="00480512">
        <w:rPr>
          <w:rFonts w:eastAsia="Calibri"/>
          <w:b/>
          <w:color w:val="000000"/>
          <w:sz w:val="26"/>
          <w:szCs w:val="26"/>
          <w:lang w:val="uk-UA" w:eastAsia="en-US"/>
        </w:rPr>
        <w:t>Біленко</w:t>
      </w:r>
      <w:proofErr w:type="spellEnd"/>
      <w:r w:rsidRPr="00480512">
        <w:rPr>
          <w:rFonts w:eastAsia="Calibri"/>
          <w:b/>
          <w:color w:val="000000"/>
          <w:sz w:val="26"/>
          <w:szCs w:val="26"/>
          <w:lang w:val="uk-UA" w:eastAsia="en-US"/>
        </w:rPr>
        <w:t xml:space="preserve"> Н., </w:t>
      </w:r>
      <w:r w:rsidRPr="00480512">
        <w:rPr>
          <w:rFonts w:eastAsia="Calibri"/>
          <w:color w:val="000000"/>
          <w:sz w:val="26"/>
          <w:szCs w:val="26"/>
          <w:lang w:val="uk-UA" w:eastAsia="en-US"/>
        </w:rPr>
        <w:t>начальник відділ економічного та інвестиційного розвитку</w:t>
      </w:r>
    </w:p>
    <w:p w14:paraId="16D7358C" w14:textId="77777777" w:rsidR="00480512" w:rsidRPr="00480512" w:rsidRDefault="00480512" w:rsidP="00480512">
      <w:pPr>
        <w:widowControl w:val="0"/>
        <w:tabs>
          <w:tab w:val="left" w:pos="9906"/>
        </w:tabs>
        <w:ind w:right="15"/>
        <w:rPr>
          <w:rFonts w:eastAsia="Calibri"/>
          <w:b/>
          <w:sz w:val="16"/>
          <w:szCs w:val="16"/>
          <w:u w:val="single"/>
          <w:lang w:eastAsia="en-US"/>
        </w:rPr>
      </w:pPr>
    </w:p>
    <w:p w14:paraId="592DEEA9" w14:textId="77777777" w:rsidR="00480512" w:rsidRPr="00480512" w:rsidRDefault="00480512" w:rsidP="00480512">
      <w:pPr>
        <w:widowControl w:val="0"/>
        <w:tabs>
          <w:tab w:val="left" w:pos="9906"/>
        </w:tabs>
        <w:ind w:right="15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5229A914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23483C62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заключний звіт щодо виконання заходів Програми розвитку комунальних закладів освіти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3-2025 роки.</w:t>
      </w:r>
    </w:p>
    <w:p w14:paraId="25414675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прийняття на постійне зберігання документів з кадрових питань (особового складу) комунального закладу дошкільної освіти (ясел-садка) №32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ради до Трудового архівного відділення при архівному відділі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ради,  на безоплатній основі.</w:t>
      </w:r>
    </w:p>
    <w:p w14:paraId="5438BB96" w14:textId="77777777" w:rsidR="00480512" w:rsidRPr="00480512" w:rsidRDefault="00480512" w:rsidP="00480512">
      <w:pPr>
        <w:widowControl w:val="0"/>
        <w:tabs>
          <w:tab w:val="left" w:pos="9906"/>
        </w:tabs>
        <w:ind w:right="15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>Запрошені Левіна Л., заступник міського голови</w:t>
      </w:r>
    </w:p>
    <w:p w14:paraId="1F815577" w14:textId="77777777" w:rsidR="00480512" w:rsidRPr="00480512" w:rsidRDefault="00480512" w:rsidP="00480512">
      <w:pPr>
        <w:widowControl w:val="0"/>
        <w:tabs>
          <w:tab w:val="left" w:pos="9906"/>
        </w:tabs>
        <w:ind w:right="15"/>
        <w:rPr>
          <w:rFonts w:eastAsia="Calibri"/>
          <w:b/>
          <w:szCs w:val="24"/>
          <w:u w:val="single"/>
          <w:lang w:val="uk-UA" w:eastAsia="en-US"/>
        </w:rPr>
      </w:pPr>
    </w:p>
    <w:p w14:paraId="3FB88641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lastRenderedPageBreak/>
        <w:t xml:space="preserve">Доповідач: </w:t>
      </w:r>
      <w:proofErr w:type="spellStart"/>
      <w:r w:rsidRPr="00480512">
        <w:rPr>
          <w:rFonts w:eastAsia="Calibri"/>
          <w:b/>
          <w:szCs w:val="24"/>
          <w:u w:val="single"/>
          <w:lang w:val="uk-UA" w:eastAsia="en-US"/>
        </w:rPr>
        <w:t>Кузьмінська</w:t>
      </w:r>
      <w:proofErr w:type="spellEnd"/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Олена Анатоліївна - начальник відділу культури</w:t>
      </w:r>
    </w:p>
    <w:p w14:paraId="25034528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виконання у 2025 році заходів Програми розвитку комунальних закладів культури та проведення заходів в галузі культури та мистецтва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(зі змінами).</w:t>
      </w:r>
    </w:p>
    <w:p w14:paraId="0980C555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виконання у 2025 році заходів Програми розвитку туризм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» (зі змінами).</w:t>
      </w:r>
    </w:p>
    <w:p w14:paraId="0FA365C6" w14:textId="379191F9" w:rsid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b/>
          <w:szCs w:val="24"/>
          <w:lang w:val="uk-UA" w:eastAsia="en-US"/>
        </w:rPr>
        <w:t>Запрошені Левіна Л.,</w:t>
      </w:r>
      <w:r w:rsidRPr="00480512">
        <w:rPr>
          <w:rFonts w:eastAsia="Calibri"/>
          <w:szCs w:val="24"/>
          <w:lang w:val="uk-UA" w:eastAsia="en-US"/>
        </w:rPr>
        <w:t xml:space="preserve"> заступник міського голови</w:t>
      </w:r>
    </w:p>
    <w:p w14:paraId="6699CD07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</w:p>
    <w:p w14:paraId="0A840FF6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80512">
        <w:rPr>
          <w:rFonts w:eastAsia="Calibri"/>
          <w:b/>
          <w:szCs w:val="24"/>
          <w:u w:val="single"/>
          <w:lang w:val="uk-UA" w:eastAsia="en-US"/>
        </w:rPr>
        <w:t>Лауда</w:t>
      </w:r>
      <w:proofErr w:type="spellEnd"/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0764F83C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заключний звіт щодо виконання Програми розвитку фізичної культури і спорту 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ій територіальній громаді на 2021-2025 роки.</w:t>
      </w:r>
    </w:p>
    <w:p w14:paraId="4793BB30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виконання заходів у 2025 році Програми розвитку технічних видів спорту в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ій територіальній громаді на 2023-2027 роки.</w:t>
      </w:r>
    </w:p>
    <w:p w14:paraId="0980EC6B" w14:textId="77777777" w:rsidR="00480512" w:rsidRPr="00480512" w:rsidRDefault="00480512" w:rsidP="00480512">
      <w:pPr>
        <w:rPr>
          <w:rFonts w:eastAsia="Calibri"/>
          <w:szCs w:val="24"/>
          <w:lang w:eastAsia="en-US"/>
        </w:rPr>
      </w:pPr>
      <w:proofErr w:type="spellStart"/>
      <w:r w:rsidRPr="00480512">
        <w:rPr>
          <w:rFonts w:eastAsia="Calibri"/>
          <w:b/>
          <w:szCs w:val="24"/>
          <w:lang w:eastAsia="en-US"/>
        </w:rPr>
        <w:t>Запрошені</w:t>
      </w:r>
      <w:proofErr w:type="spellEnd"/>
      <w:r w:rsidRPr="00480512">
        <w:rPr>
          <w:rFonts w:eastAsia="Calibri"/>
          <w:b/>
          <w:szCs w:val="24"/>
          <w:lang w:eastAsia="en-US"/>
        </w:rPr>
        <w:t xml:space="preserve"> </w:t>
      </w:r>
      <w:proofErr w:type="spellStart"/>
      <w:r w:rsidRPr="00480512">
        <w:rPr>
          <w:rFonts w:eastAsia="Calibri"/>
          <w:b/>
          <w:szCs w:val="24"/>
          <w:lang w:eastAsia="en-US"/>
        </w:rPr>
        <w:t>Левіна</w:t>
      </w:r>
      <w:proofErr w:type="spellEnd"/>
      <w:r w:rsidRPr="00480512">
        <w:rPr>
          <w:rFonts w:eastAsia="Calibri"/>
          <w:b/>
          <w:szCs w:val="24"/>
          <w:lang w:eastAsia="en-US"/>
        </w:rPr>
        <w:t xml:space="preserve"> Л.,</w:t>
      </w:r>
      <w:r w:rsidRPr="00480512">
        <w:rPr>
          <w:rFonts w:eastAsia="Calibri"/>
          <w:szCs w:val="24"/>
          <w:lang w:eastAsia="en-US"/>
        </w:rPr>
        <w:t xml:space="preserve"> заступник </w:t>
      </w:r>
      <w:proofErr w:type="spellStart"/>
      <w:r w:rsidRPr="00480512">
        <w:rPr>
          <w:rFonts w:eastAsia="Calibri"/>
          <w:szCs w:val="24"/>
          <w:lang w:eastAsia="en-US"/>
        </w:rPr>
        <w:t>міського</w:t>
      </w:r>
      <w:proofErr w:type="spellEnd"/>
      <w:r w:rsidRPr="00480512">
        <w:rPr>
          <w:rFonts w:eastAsia="Calibri"/>
          <w:szCs w:val="24"/>
          <w:lang w:eastAsia="en-US"/>
        </w:rPr>
        <w:t xml:space="preserve"> </w:t>
      </w:r>
      <w:proofErr w:type="spellStart"/>
      <w:r w:rsidRPr="00480512">
        <w:rPr>
          <w:rFonts w:eastAsia="Calibri"/>
          <w:szCs w:val="24"/>
          <w:lang w:eastAsia="en-US"/>
        </w:rPr>
        <w:t>голови</w:t>
      </w:r>
      <w:proofErr w:type="spellEnd"/>
    </w:p>
    <w:p w14:paraId="31FA7F64" w14:textId="77777777" w:rsidR="00480512" w:rsidRPr="00480512" w:rsidRDefault="00480512" w:rsidP="00480512">
      <w:pPr>
        <w:tabs>
          <w:tab w:val="left" w:pos="9072"/>
        </w:tabs>
        <w:ind w:left="142"/>
        <w:jc w:val="both"/>
        <w:rPr>
          <w:rFonts w:eastAsia="Calibri"/>
          <w:szCs w:val="24"/>
          <w:lang w:eastAsia="en-US"/>
        </w:rPr>
      </w:pPr>
    </w:p>
    <w:p w14:paraId="71F5F3D8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80512">
        <w:rPr>
          <w:rFonts w:eastAsia="Calibri"/>
          <w:b/>
          <w:szCs w:val="24"/>
          <w:u w:val="single"/>
          <w:lang w:val="uk-UA" w:eastAsia="en-US"/>
        </w:rPr>
        <w:t>Дубінчук</w:t>
      </w:r>
      <w:proofErr w:type="spellEnd"/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Олександр Олександрович - начальник Центру надання адміністративних послуг</w:t>
      </w:r>
    </w:p>
    <w:p w14:paraId="0398A17B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ради від 20.12.2023 р. № 1436-31(</w:t>
      </w:r>
      <w:r w:rsidRPr="00480512">
        <w:rPr>
          <w:rFonts w:eastAsia="Calibri"/>
          <w:szCs w:val="24"/>
          <w:lang w:val="en-US" w:eastAsia="en-US"/>
        </w:rPr>
        <w:t>I</w:t>
      </w:r>
      <w:r w:rsidRPr="00480512">
        <w:rPr>
          <w:rFonts w:eastAsia="Calibri"/>
          <w:szCs w:val="24"/>
          <w:lang w:val="uk-UA" w:eastAsia="en-US"/>
        </w:rPr>
        <w:t>І)/</w:t>
      </w:r>
      <w:r w:rsidRPr="00480512">
        <w:rPr>
          <w:rFonts w:eastAsia="Calibri"/>
          <w:szCs w:val="24"/>
          <w:lang w:val="en-US" w:eastAsia="en-US"/>
        </w:rPr>
        <w:t>VIII</w:t>
      </w:r>
      <w:r w:rsidRPr="00480512">
        <w:rPr>
          <w:rFonts w:eastAsia="Calibri"/>
          <w:szCs w:val="24"/>
          <w:lang w:val="uk-UA" w:eastAsia="en-US"/>
        </w:rPr>
        <w:t xml:space="preserve"> «Про затвердження Положення про Центр надання адміністративних послуг виконавчого комітет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ради» (зі змінами).</w:t>
      </w:r>
    </w:p>
    <w:p w14:paraId="1177907A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b/>
          <w:szCs w:val="24"/>
          <w:lang w:val="uk-UA" w:eastAsia="en-US"/>
        </w:rPr>
        <w:t>Запрошені: Гунько Т.,</w:t>
      </w:r>
      <w:r w:rsidRPr="00480512">
        <w:rPr>
          <w:rFonts w:eastAsia="Calibri"/>
          <w:szCs w:val="24"/>
          <w:lang w:val="uk-UA" w:eastAsia="en-US"/>
        </w:rPr>
        <w:t xml:space="preserve"> керуюча справами (секретар) виконкому</w:t>
      </w:r>
    </w:p>
    <w:p w14:paraId="32EE52EA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b/>
          <w:szCs w:val="24"/>
          <w:lang w:val="uk-UA" w:eastAsia="en-US"/>
        </w:rPr>
      </w:pPr>
    </w:p>
    <w:p w14:paraId="7BEFB67E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80512">
        <w:rPr>
          <w:rFonts w:eastAsia="Calibri"/>
          <w:b/>
          <w:szCs w:val="24"/>
          <w:u w:val="single"/>
          <w:lang w:val="uk-UA" w:eastAsia="en-US"/>
        </w:rPr>
        <w:t>Тригук</w:t>
      </w:r>
      <w:proofErr w:type="spellEnd"/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3638F7A9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виконання у 2025 році заходів «Програми соціального захисту та підтримки дітей 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ій територіальній громаді на 2021-2028 роки».</w:t>
      </w:r>
    </w:p>
    <w:p w14:paraId="4281D9D9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ради від 29.10.2025 року № 2249-57/VIII «Про внесення змін до рішення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ради від 23.12.2020 року № 35-3(І)/VIII «Про затвердження Програми соціального захисту та підтримки дітей 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ій територіальній громаді на 2021-2025 роки» (зі змінами) та продовження терміну дії Програми до 2028 року.</w:t>
      </w:r>
    </w:p>
    <w:p w14:paraId="0A8F304E" w14:textId="77777777" w:rsidR="00480512" w:rsidRPr="00480512" w:rsidRDefault="00480512" w:rsidP="00480512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Про затвердження на 2026 рік заходів «Програми соціального захисту та підтримки дітей 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ій територіальній громаді на 2021-2028 роки». </w:t>
      </w:r>
    </w:p>
    <w:p w14:paraId="323CC4FA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b/>
          <w:szCs w:val="24"/>
          <w:lang w:val="uk-UA" w:eastAsia="en-US"/>
        </w:rPr>
        <w:t>Запрошені: Гунько Т.,</w:t>
      </w:r>
      <w:r w:rsidRPr="00480512">
        <w:rPr>
          <w:rFonts w:eastAsia="Calibri"/>
          <w:szCs w:val="24"/>
          <w:lang w:val="uk-UA" w:eastAsia="en-US"/>
        </w:rPr>
        <w:t xml:space="preserve"> керуюча справами (секретар) виконкому</w:t>
      </w:r>
    </w:p>
    <w:p w14:paraId="605D7DD7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b/>
          <w:szCs w:val="24"/>
          <w:lang w:val="uk-UA" w:eastAsia="en-US"/>
        </w:rPr>
      </w:pPr>
    </w:p>
    <w:p w14:paraId="7DB184D5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b/>
          <w:szCs w:val="24"/>
          <w:lang w:val="uk-UA"/>
        </w:rPr>
        <w:t>Доповідач:</w:t>
      </w:r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Доповідач: Бігун Ольга Петрівна - начальник УПСЗН</w:t>
      </w:r>
    </w:p>
    <w:p w14:paraId="1E41D684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16. Про виконання в 2025 році заходів Програми соціального захисту населення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5-2029 роки.</w:t>
      </w:r>
    </w:p>
    <w:p w14:paraId="5ECF5899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17. Про внесення змін до рішення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ради від 27 листопада 2024 року № 1817-45/VIII «Про затвердження Програми соціального захисту населення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5–2029 роки»</w:t>
      </w:r>
    </w:p>
    <w:p w14:paraId="5386CCD5" w14:textId="77777777" w:rsidR="00480512" w:rsidRPr="00480512" w:rsidRDefault="00480512" w:rsidP="00480512">
      <w:pPr>
        <w:widowControl w:val="0"/>
        <w:jc w:val="both"/>
        <w:rPr>
          <w:szCs w:val="24"/>
          <w:lang w:val="uk-UA"/>
        </w:rPr>
      </w:pPr>
      <w:r w:rsidRPr="00480512">
        <w:rPr>
          <w:b/>
          <w:szCs w:val="24"/>
          <w:lang w:val="uk-UA"/>
        </w:rPr>
        <w:t xml:space="preserve">Запрошені: Гунько Т., </w:t>
      </w:r>
      <w:r w:rsidRPr="00480512">
        <w:rPr>
          <w:szCs w:val="24"/>
          <w:lang w:val="uk-UA"/>
        </w:rPr>
        <w:t>керуюча справами (секретар) виконкому</w:t>
      </w:r>
    </w:p>
    <w:p w14:paraId="756CECC1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6EC39F19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18. Про затвердження Положення про порядок часткового відшкодування коштів на поховання жителів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, які на день смерті не працювали, не знаходилися на обліку у центрі зайнятості та не досягли пенсійного віку.</w:t>
      </w:r>
    </w:p>
    <w:p w14:paraId="61BB6D01" w14:textId="77777777" w:rsidR="00480512" w:rsidRPr="00480512" w:rsidRDefault="00480512" w:rsidP="00480512">
      <w:pPr>
        <w:widowControl w:val="0"/>
        <w:jc w:val="both"/>
        <w:rPr>
          <w:szCs w:val="24"/>
          <w:lang w:val="uk-UA"/>
        </w:rPr>
      </w:pPr>
      <w:r w:rsidRPr="00480512">
        <w:rPr>
          <w:b/>
          <w:szCs w:val="24"/>
          <w:lang w:val="uk-UA"/>
        </w:rPr>
        <w:t xml:space="preserve">Запрошені: Гунько Т., </w:t>
      </w:r>
      <w:r w:rsidRPr="00480512">
        <w:rPr>
          <w:szCs w:val="24"/>
          <w:lang w:val="uk-UA"/>
        </w:rPr>
        <w:t xml:space="preserve">керуюча справами (секретар) виконкому, </w:t>
      </w:r>
      <w:proofErr w:type="spellStart"/>
      <w:r w:rsidRPr="00480512">
        <w:rPr>
          <w:b/>
          <w:szCs w:val="24"/>
          <w:lang w:val="uk-UA"/>
        </w:rPr>
        <w:t>Шмігель</w:t>
      </w:r>
      <w:proofErr w:type="spellEnd"/>
      <w:r w:rsidRPr="00480512">
        <w:rPr>
          <w:b/>
          <w:szCs w:val="24"/>
          <w:lang w:val="uk-UA"/>
        </w:rPr>
        <w:t xml:space="preserve"> А.,</w:t>
      </w:r>
      <w:r w:rsidRPr="00480512">
        <w:rPr>
          <w:szCs w:val="24"/>
          <w:lang w:val="uk-UA"/>
        </w:rPr>
        <w:t xml:space="preserve"> начальник </w:t>
      </w:r>
      <w:proofErr w:type="spellStart"/>
      <w:r w:rsidRPr="00480512">
        <w:rPr>
          <w:szCs w:val="24"/>
          <w:lang w:val="uk-UA"/>
        </w:rPr>
        <w:t>фінуправління</w:t>
      </w:r>
      <w:proofErr w:type="spellEnd"/>
    </w:p>
    <w:p w14:paraId="6E51A0FE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4C9A241D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19. Про заключний звіт щодо виконання Програми «Розвиток сімейної та гендерної політики на території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» на 2017-2025 роки.</w:t>
      </w:r>
    </w:p>
    <w:p w14:paraId="50683F7B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20. Про виконання у 2025 році заходів «Програми запобігання та протидії домашньому насильству та насильству за ознакою статі, по роботі з кривдниками на території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4-2028 роки».</w:t>
      </w:r>
    </w:p>
    <w:p w14:paraId="4A582E72" w14:textId="77777777" w:rsidR="00480512" w:rsidRPr="00480512" w:rsidRDefault="00480512" w:rsidP="00480512">
      <w:pPr>
        <w:jc w:val="both"/>
        <w:rPr>
          <w:szCs w:val="24"/>
          <w:lang w:val="uk-UA"/>
        </w:rPr>
      </w:pPr>
      <w:r w:rsidRPr="00480512">
        <w:rPr>
          <w:b/>
          <w:szCs w:val="24"/>
          <w:lang w:val="uk-UA"/>
        </w:rPr>
        <w:t xml:space="preserve">Запрошені: Кудрявцев О., </w:t>
      </w:r>
      <w:r w:rsidRPr="00480512">
        <w:rPr>
          <w:szCs w:val="24"/>
          <w:lang w:val="uk-UA"/>
        </w:rPr>
        <w:t>перший заступник міського голови</w:t>
      </w:r>
      <w:r w:rsidRPr="00480512">
        <w:rPr>
          <w:b/>
          <w:szCs w:val="24"/>
          <w:lang w:val="uk-UA"/>
        </w:rPr>
        <w:t>, Левіна Л.,</w:t>
      </w:r>
      <w:r w:rsidRPr="00480512">
        <w:rPr>
          <w:szCs w:val="24"/>
          <w:lang w:val="uk-UA"/>
        </w:rPr>
        <w:t xml:space="preserve"> заступник міського голови, </w:t>
      </w:r>
      <w:r w:rsidRPr="00480512">
        <w:rPr>
          <w:b/>
          <w:szCs w:val="24"/>
          <w:lang w:val="uk-UA"/>
        </w:rPr>
        <w:t>Гунько Т.,</w:t>
      </w:r>
      <w:r w:rsidRPr="00480512">
        <w:rPr>
          <w:szCs w:val="24"/>
          <w:lang w:val="uk-UA"/>
        </w:rPr>
        <w:t xml:space="preserve"> керуюча справами (секретар) виконкому, </w:t>
      </w:r>
      <w:r w:rsidRPr="00480512">
        <w:rPr>
          <w:b/>
          <w:szCs w:val="24"/>
          <w:lang w:val="uk-UA"/>
        </w:rPr>
        <w:t>Цюпа Л.,</w:t>
      </w:r>
      <w:r w:rsidRPr="00480512">
        <w:rPr>
          <w:szCs w:val="24"/>
          <w:lang w:val="uk-UA"/>
        </w:rPr>
        <w:t xml:space="preserve"> в.о. начальника відділу освіти, </w:t>
      </w:r>
      <w:r w:rsidRPr="00480512">
        <w:rPr>
          <w:b/>
          <w:szCs w:val="24"/>
          <w:lang w:val="uk-UA"/>
        </w:rPr>
        <w:t>Жукова М.,</w:t>
      </w:r>
      <w:r w:rsidRPr="00480512">
        <w:rPr>
          <w:szCs w:val="24"/>
          <w:lang w:val="uk-UA"/>
        </w:rPr>
        <w:t xml:space="preserve"> директор КЗ ЦНСП</w:t>
      </w:r>
    </w:p>
    <w:p w14:paraId="33FAA04F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</w:p>
    <w:p w14:paraId="30E4C8D2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lastRenderedPageBreak/>
        <w:t xml:space="preserve">21. Про заключний звіт щодо виконання Програми зайнятості населення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4 - 2025 роки. </w:t>
      </w:r>
    </w:p>
    <w:p w14:paraId="53F8FD20" w14:textId="77777777" w:rsidR="00480512" w:rsidRPr="00480512" w:rsidRDefault="00480512" w:rsidP="00480512">
      <w:pPr>
        <w:tabs>
          <w:tab w:val="left" w:pos="9072"/>
        </w:tabs>
        <w:jc w:val="both"/>
        <w:rPr>
          <w:szCs w:val="24"/>
          <w:lang w:val="uk-UA"/>
        </w:rPr>
      </w:pPr>
      <w:r w:rsidRPr="00480512">
        <w:rPr>
          <w:b/>
          <w:szCs w:val="24"/>
          <w:lang w:val="uk-UA"/>
        </w:rPr>
        <w:t xml:space="preserve">Запрошені: Гунько Т., </w:t>
      </w:r>
      <w:r w:rsidRPr="00480512">
        <w:rPr>
          <w:szCs w:val="24"/>
          <w:lang w:val="uk-UA"/>
        </w:rPr>
        <w:t xml:space="preserve">керуюча справами (секретар) виконкому, </w:t>
      </w:r>
      <w:r w:rsidRPr="00480512">
        <w:rPr>
          <w:b/>
          <w:szCs w:val="24"/>
          <w:lang w:val="uk-UA"/>
        </w:rPr>
        <w:t xml:space="preserve">Іванова С., </w:t>
      </w:r>
      <w:r w:rsidRPr="00480512">
        <w:rPr>
          <w:szCs w:val="24"/>
          <w:lang w:val="uk-UA"/>
        </w:rPr>
        <w:t>начальник ЖУ КФ ДОЦЗ</w:t>
      </w:r>
    </w:p>
    <w:p w14:paraId="1213907D" w14:textId="77777777" w:rsidR="00480512" w:rsidRPr="00480512" w:rsidRDefault="00480512" w:rsidP="00480512">
      <w:pPr>
        <w:tabs>
          <w:tab w:val="left" w:pos="9072"/>
        </w:tabs>
        <w:jc w:val="both"/>
        <w:rPr>
          <w:szCs w:val="24"/>
          <w:lang w:val="uk-UA"/>
        </w:rPr>
      </w:pPr>
    </w:p>
    <w:p w14:paraId="139AD96A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22. Про заключний звіт щодо виконання Програми соціального захисту та підтримки внутрішньо переміщених осіб на території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2-2025.</w:t>
      </w:r>
    </w:p>
    <w:p w14:paraId="36936E5B" w14:textId="77777777" w:rsidR="00480512" w:rsidRPr="00480512" w:rsidRDefault="00480512" w:rsidP="00480512">
      <w:pPr>
        <w:jc w:val="both"/>
        <w:rPr>
          <w:szCs w:val="24"/>
          <w:lang w:val="uk-UA"/>
        </w:rPr>
      </w:pPr>
      <w:r w:rsidRPr="00480512">
        <w:rPr>
          <w:b/>
          <w:szCs w:val="24"/>
          <w:lang w:val="uk-UA"/>
        </w:rPr>
        <w:t xml:space="preserve">Запрошені: Кудрявцев О., </w:t>
      </w:r>
      <w:r w:rsidRPr="00480512">
        <w:rPr>
          <w:szCs w:val="24"/>
          <w:lang w:val="uk-UA"/>
        </w:rPr>
        <w:t>перший заступник міського голови</w:t>
      </w:r>
      <w:r w:rsidRPr="00480512">
        <w:rPr>
          <w:b/>
          <w:szCs w:val="24"/>
          <w:lang w:val="uk-UA"/>
        </w:rPr>
        <w:t>, Левіна Л.,</w:t>
      </w:r>
      <w:r w:rsidRPr="00480512">
        <w:rPr>
          <w:szCs w:val="24"/>
          <w:lang w:val="uk-UA"/>
        </w:rPr>
        <w:t xml:space="preserve"> заступник міського голови, </w:t>
      </w:r>
      <w:r w:rsidRPr="00480512">
        <w:rPr>
          <w:b/>
          <w:szCs w:val="24"/>
          <w:lang w:val="uk-UA"/>
        </w:rPr>
        <w:t>Гунько Т.,</w:t>
      </w:r>
      <w:r w:rsidRPr="00480512">
        <w:rPr>
          <w:szCs w:val="24"/>
          <w:lang w:val="uk-UA"/>
        </w:rPr>
        <w:t xml:space="preserve"> керуюча справами (секретар) виконкому, </w:t>
      </w:r>
      <w:r w:rsidRPr="00480512">
        <w:rPr>
          <w:b/>
          <w:szCs w:val="24"/>
          <w:lang w:val="uk-UA"/>
        </w:rPr>
        <w:t>Цюпа Л.,</w:t>
      </w:r>
      <w:r w:rsidRPr="00480512">
        <w:rPr>
          <w:szCs w:val="24"/>
          <w:lang w:val="uk-UA"/>
        </w:rPr>
        <w:t xml:space="preserve"> в.о. начальника відділу освіти, </w:t>
      </w:r>
      <w:proofErr w:type="spellStart"/>
      <w:r w:rsidRPr="00480512">
        <w:rPr>
          <w:b/>
          <w:szCs w:val="24"/>
          <w:lang w:val="uk-UA"/>
        </w:rPr>
        <w:t>Бока</w:t>
      </w:r>
      <w:proofErr w:type="spellEnd"/>
      <w:r w:rsidRPr="00480512">
        <w:rPr>
          <w:b/>
          <w:szCs w:val="24"/>
          <w:lang w:val="uk-UA"/>
        </w:rPr>
        <w:t xml:space="preserve"> В.,</w:t>
      </w:r>
      <w:r w:rsidRPr="00480512">
        <w:rPr>
          <w:szCs w:val="24"/>
          <w:lang w:val="uk-UA"/>
        </w:rPr>
        <w:t xml:space="preserve"> начальник відділу охорони </w:t>
      </w:r>
      <w:proofErr w:type="spellStart"/>
      <w:r w:rsidRPr="00480512">
        <w:rPr>
          <w:szCs w:val="24"/>
          <w:lang w:val="uk-UA"/>
        </w:rPr>
        <w:t>здоров</w:t>
      </w:r>
      <w:proofErr w:type="spellEnd"/>
      <w:r w:rsidRPr="00480512">
        <w:rPr>
          <w:szCs w:val="24"/>
        </w:rPr>
        <w:t>’</w:t>
      </w:r>
      <w:r w:rsidRPr="00480512">
        <w:rPr>
          <w:szCs w:val="24"/>
          <w:lang w:val="uk-UA"/>
        </w:rPr>
        <w:t xml:space="preserve">я, </w:t>
      </w:r>
      <w:r w:rsidRPr="00480512">
        <w:rPr>
          <w:b/>
          <w:szCs w:val="24"/>
          <w:lang w:val="uk-UA"/>
        </w:rPr>
        <w:t>Жукова М.,</w:t>
      </w:r>
      <w:r w:rsidRPr="00480512">
        <w:rPr>
          <w:szCs w:val="24"/>
          <w:lang w:val="uk-UA"/>
        </w:rPr>
        <w:t xml:space="preserve"> директор КЗ ЦНСП, </w:t>
      </w:r>
      <w:r w:rsidRPr="00480512">
        <w:rPr>
          <w:b/>
          <w:szCs w:val="24"/>
          <w:lang w:val="uk-UA"/>
        </w:rPr>
        <w:t>Ворожко Я.,</w:t>
      </w:r>
      <w:r w:rsidRPr="00480512">
        <w:rPr>
          <w:szCs w:val="24"/>
          <w:lang w:val="uk-UA"/>
        </w:rPr>
        <w:t xml:space="preserve"> начальник Управління ЖКГ, </w:t>
      </w:r>
      <w:proofErr w:type="spellStart"/>
      <w:r w:rsidRPr="00480512">
        <w:rPr>
          <w:b/>
          <w:szCs w:val="24"/>
          <w:lang w:val="uk-UA"/>
        </w:rPr>
        <w:t>Водолазька</w:t>
      </w:r>
      <w:proofErr w:type="spellEnd"/>
      <w:r w:rsidRPr="00480512">
        <w:rPr>
          <w:b/>
          <w:szCs w:val="24"/>
          <w:lang w:val="uk-UA"/>
        </w:rPr>
        <w:t xml:space="preserve"> Т.,</w:t>
      </w:r>
      <w:r w:rsidRPr="00480512">
        <w:rPr>
          <w:szCs w:val="24"/>
          <w:lang w:val="uk-UA"/>
        </w:rPr>
        <w:t xml:space="preserve"> голова ради ВПО</w:t>
      </w:r>
    </w:p>
    <w:p w14:paraId="50FD7166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25F435D1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23. Про заключний звіт щодо виконання «Програми підтримки учасників бойових дій, які приймали участь в антитерористичній операції, у 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ів сімей таких осіб та членів сімей загиблих (померлих) ветеранів війни, членів сімей загиблих (померлих) Захисників і Захисниць України на 2021-2025 роки» (зі змінами) на території 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.</w:t>
      </w:r>
    </w:p>
    <w:p w14:paraId="24C14BA6" w14:textId="77777777" w:rsidR="00480512" w:rsidRPr="00480512" w:rsidRDefault="00480512" w:rsidP="00480512">
      <w:pPr>
        <w:jc w:val="both"/>
        <w:rPr>
          <w:szCs w:val="24"/>
          <w:lang w:val="uk-UA"/>
        </w:rPr>
      </w:pPr>
      <w:r w:rsidRPr="00480512">
        <w:rPr>
          <w:b/>
          <w:szCs w:val="24"/>
          <w:lang w:val="uk-UA"/>
        </w:rPr>
        <w:t xml:space="preserve">Запрошені: Кудрявцев О., </w:t>
      </w:r>
      <w:r w:rsidRPr="00480512">
        <w:rPr>
          <w:szCs w:val="24"/>
          <w:lang w:val="uk-UA"/>
        </w:rPr>
        <w:t>перший заступник міського голови</w:t>
      </w:r>
      <w:r w:rsidRPr="00480512">
        <w:rPr>
          <w:b/>
          <w:szCs w:val="24"/>
          <w:lang w:val="uk-UA"/>
        </w:rPr>
        <w:t>, Левіна Л.,</w:t>
      </w:r>
      <w:r w:rsidRPr="00480512">
        <w:rPr>
          <w:szCs w:val="24"/>
          <w:lang w:val="uk-UA"/>
        </w:rPr>
        <w:t xml:space="preserve"> заступник міського голови, </w:t>
      </w:r>
      <w:r w:rsidRPr="00480512">
        <w:rPr>
          <w:b/>
          <w:szCs w:val="24"/>
          <w:lang w:val="uk-UA"/>
        </w:rPr>
        <w:t>Гунько Т.,</w:t>
      </w:r>
      <w:r w:rsidRPr="00480512">
        <w:rPr>
          <w:szCs w:val="24"/>
          <w:lang w:val="uk-UA"/>
        </w:rPr>
        <w:t xml:space="preserve"> керуюча справами (секретар) виконкому, </w:t>
      </w:r>
      <w:proofErr w:type="spellStart"/>
      <w:r w:rsidRPr="00480512">
        <w:rPr>
          <w:b/>
          <w:szCs w:val="24"/>
          <w:lang w:val="uk-UA"/>
        </w:rPr>
        <w:t>Шмігель</w:t>
      </w:r>
      <w:proofErr w:type="spellEnd"/>
      <w:r w:rsidRPr="00480512">
        <w:rPr>
          <w:b/>
          <w:szCs w:val="24"/>
          <w:lang w:val="uk-UA"/>
        </w:rPr>
        <w:t xml:space="preserve"> А.,</w:t>
      </w:r>
      <w:r w:rsidRPr="00480512">
        <w:rPr>
          <w:szCs w:val="24"/>
          <w:lang w:val="uk-UA"/>
        </w:rPr>
        <w:t xml:space="preserve"> начальник </w:t>
      </w:r>
      <w:proofErr w:type="spellStart"/>
      <w:r w:rsidRPr="00480512">
        <w:rPr>
          <w:szCs w:val="24"/>
          <w:lang w:val="uk-UA"/>
        </w:rPr>
        <w:t>фінуправління</w:t>
      </w:r>
      <w:proofErr w:type="spellEnd"/>
      <w:r w:rsidRPr="00480512">
        <w:rPr>
          <w:szCs w:val="24"/>
          <w:lang w:val="uk-UA"/>
        </w:rPr>
        <w:t xml:space="preserve">, </w:t>
      </w:r>
      <w:r w:rsidRPr="00480512">
        <w:rPr>
          <w:b/>
          <w:szCs w:val="24"/>
          <w:lang w:val="uk-UA"/>
        </w:rPr>
        <w:t>Цюпа Л.,</w:t>
      </w:r>
      <w:r w:rsidRPr="00480512">
        <w:rPr>
          <w:szCs w:val="24"/>
          <w:lang w:val="uk-UA"/>
        </w:rPr>
        <w:t xml:space="preserve"> в.о. начальника відділу освіти, </w:t>
      </w:r>
      <w:proofErr w:type="spellStart"/>
      <w:r w:rsidRPr="00480512">
        <w:rPr>
          <w:b/>
          <w:szCs w:val="24"/>
          <w:lang w:val="uk-UA"/>
        </w:rPr>
        <w:t>Бока</w:t>
      </w:r>
      <w:proofErr w:type="spellEnd"/>
      <w:r w:rsidRPr="00480512">
        <w:rPr>
          <w:b/>
          <w:szCs w:val="24"/>
          <w:lang w:val="uk-UA"/>
        </w:rPr>
        <w:t xml:space="preserve"> В.,</w:t>
      </w:r>
      <w:r w:rsidRPr="00480512">
        <w:rPr>
          <w:szCs w:val="24"/>
          <w:lang w:val="uk-UA"/>
        </w:rPr>
        <w:t xml:space="preserve"> начальник відділу охорони здоров’я, </w:t>
      </w:r>
      <w:r w:rsidRPr="00480512">
        <w:rPr>
          <w:b/>
          <w:szCs w:val="24"/>
          <w:lang w:val="uk-UA"/>
        </w:rPr>
        <w:t>Жукова М.,</w:t>
      </w:r>
      <w:r w:rsidRPr="00480512">
        <w:rPr>
          <w:szCs w:val="24"/>
          <w:lang w:val="uk-UA"/>
        </w:rPr>
        <w:t xml:space="preserve"> директор КЗ ЦНСП, </w:t>
      </w:r>
      <w:r w:rsidRPr="00480512">
        <w:rPr>
          <w:b/>
          <w:szCs w:val="24"/>
          <w:lang w:val="uk-UA"/>
        </w:rPr>
        <w:t>Ворожко Я.,</w:t>
      </w:r>
      <w:r w:rsidRPr="00480512">
        <w:rPr>
          <w:szCs w:val="24"/>
          <w:lang w:val="uk-UA"/>
        </w:rPr>
        <w:t xml:space="preserve"> начальник Управління ЖКГ, </w:t>
      </w:r>
      <w:r w:rsidRPr="00480512">
        <w:rPr>
          <w:b/>
          <w:szCs w:val="24"/>
          <w:lang w:val="uk-UA"/>
        </w:rPr>
        <w:t xml:space="preserve">Рудченко Д., </w:t>
      </w:r>
      <w:r w:rsidRPr="00480512">
        <w:rPr>
          <w:szCs w:val="24"/>
          <w:lang w:val="uk-UA"/>
        </w:rPr>
        <w:t xml:space="preserve">начальник відділу із супроводу ветеранів, демобілізованих осіб та членів їх сімей КЗ ЦНСП, </w:t>
      </w:r>
      <w:r w:rsidRPr="00480512">
        <w:rPr>
          <w:b/>
          <w:szCs w:val="24"/>
          <w:lang w:val="uk-UA"/>
        </w:rPr>
        <w:t>Кириченко О.,</w:t>
      </w:r>
      <w:r w:rsidRPr="00480512">
        <w:rPr>
          <w:szCs w:val="24"/>
          <w:lang w:val="uk-UA"/>
        </w:rPr>
        <w:t xml:space="preserve"> голова ЖО ГО «Родинне коло» полеглих Героїв російсько-української війни</w:t>
      </w:r>
    </w:p>
    <w:p w14:paraId="267FE60A" w14:textId="77777777" w:rsidR="00480512" w:rsidRPr="00480512" w:rsidRDefault="00480512" w:rsidP="00480512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13A8D318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4EB701CE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24. Звіт про виконання напрямів діяльності та заходів Програми ремонту, реконструкції автомобільних доріг та пішохідних доріжок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5DCD1D9E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25. Звіт про виконання напрямів діяльності та заходів Програми розвитку житлово-комунального господарства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20F611D0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26. Звіт про виконання напрямів діяльності та заходів Програми капітального будівництва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1B16231E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b/>
          <w:szCs w:val="24"/>
          <w:lang w:val="uk-UA" w:eastAsia="en-US"/>
        </w:rPr>
        <w:t>Запрошені: Кудрявцев О.,</w:t>
      </w:r>
      <w:r w:rsidRPr="00480512">
        <w:rPr>
          <w:rFonts w:eastAsia="Calibri"/>
          <w:szCs w:val="24"/>
          <w:lang w:val="uk-UA" w:eastAsia="en-US"/>
        </w:rPr>
        <w:t xml:space="preserve"> перший заступник міського голови</w:t>
      </w:r>
    </w:p>
    <w:p w14:paraId="3B4E0579" w14:textId="77777777" w:rsidR="00480512" w:rsidRPr="00480512" w:rsidRDefault="00480512" w:rsidP="00480512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3B34C90D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480512">
        <w:rPr>
          <w:rFonts w:eastAsia="Calibri"/>
          <w:b/>
          <w:szCs w:val="24"/>
          <w:u w:val="single"/>
          <w:lang w:val="uk-UA" w:eastAsia="en-US"/>
        </w:rPr>
        <w:t>Шмігель</w:t>
      </w:r>
      <w:proofErr w:type="spellEnd"/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Анжела Володимирівна - начальник фінансового управління</w:t>
      </w:r>
    </w:p>
    <w:p w14:paraId="7311C63F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szCs w:val="24"/>
          <w:lang w:val="uk-UA" w:eastAsia="en-US"/>
        </w:rPr>
        <w:t xml:space="preserve">27. Звіт про виконання бюджету </w:t>
      </w:r>
      <w:proofErr w:type="spellStart"/>
      <w:r w:rsidRPr="00480512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480512">
        <w:rPr>
          <w:rFonts w:eastAsia="Calibri"/>
          <w:szCs w:val="24"/>
          <w:lang w:val="uk-UA" w:eastAsia="en-US"/>
        </w:rPr>
        <w:t xml:space="preserve"> міської територіальної громади за 2025 рік.</w:t>
      </w:r>
    </w:p>
    <w:p w14:paraId="0BEF4684" w14:textId="77777777" w:rsidR="00480512" w:rsidRPr="00480512" w:rsidRDefault="00480512" w:rsidP="00480512">
      <w:pPr>
        <w:tabs>
          <w:tab w:val="left" w:pos="708"/>
          <w:tab w:val="left" w:pos="3402"/>
          <w:tab w:val="center" w:pos="4986"/>
          <w:tab w:val="right" w:pos="9973"/>
        </w:tabs>
        <w:ind w:right="141"/>
        <w:rPr>
          <w:szCs w:val="24"/>
          <w:lang w:val="uk-UA"/>
        </w:rPr>
      </w:pPr>
      <w:r w:rsidRPr="00480512">
        <w:rPr>
          <w:rFonts w:eastAsia="Calibri"/>
          <w:szCs w:val="24"/>
          <w:lang w:val="uk-UA" w:eastAsia="en-US"/>
        </w:rPr>
        <w:t>28.</w:t>
      </w:r>
      <w:r w:rsidRPr="00480512">
        <w:rPr>
          <w:b/>
          <w:szCs w:val="24"/>
          <w:lang w:val="uk-UA"/>
        </w:rPr>
        <w:t xml:space="preserve"> </w:t>
      </w:r>
      <w:r w:rsidRPr="00480512">
        <w:rPr>
          <w:szCs w:val="24"/>
          <w:lang w:val="uk-UA"/>
        </w:rPr>
        <w:t xml:space="preserve">Про внесення змін до рішення </w:t>
      </w:r>
      <w:proofErr w:type="spellStart"/>
      <w:r w:rsidRPr="00480512">
        <w:rPr>
          <w:szCs w:val="24"/>
          <w:lang w:val="uk-UA"/>
        </w:rPr>
        <w:t>Жовтоводської</w:t>
      </w:r>
      <w:proofErr w:type="spellEnd"/>
      <w:r w:rsidRPr="00480512">
        <w:rPr>
          <w:szCs w:val="24"/>
          <w:lang w:val="uk-UA"/>
        </w:rPr>
        <w:t xml:space="preserve"> міської ради від 17.12.2025 р. № 2345-60/VIIІ «Про міський бюджет </w:t>
      </w:r>
      <w:proofErr w:type="spellStart"/>
      <w:r w:rsidRPr="00480512">
        <w:rPr>
          <w:szCs w:val="24"/>
          <w:lang w:val="uk-UA"/>
        </w:rPr>
        <w:t>Жовтоводської</w:t>
      </w:r>
      <w:proofErr w:type="spellEnd"/>
      <w:r w:rsidRPr="00480512">
        <w:rPr>
          <w:szCs w:val="24"/>
          <w:lang w:val="uk-UA"/>
        </w:rPr>
        <w:t xml:space="preserve"> міської територіальної громади на 2026 рік» зі змінами</w:t>
      </w:r>
    </w:p>
    <w:p w14:paraId="7570F185" w14:textId="77777777" w:rsidR="00480512" w:rsidRPr="00480512" w:rsidRDefault="00480512" w:rsidP="00480512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  <w:r w:rsidRPr="00480512">
        <w:rPr>
          <w:rFonts w:eastAsia="Calibri"/>
          <w:b/>
          <w:szCs w:val="24"/>
          <w:lang w:val="uk-UA" w:eastAsia="en-US"/>
        </w:rPr>
        <w:t>Запрошені: : Кудрявцев О.,</w:t>
      </w:r>
      <w:r w:rsidRPr="00480512">
        <w:rPr>
          <w:rFonts w:eastAsia="Calibri"/>
          <w:szCs w:val="24"/>
          <w:lang w:val="uk-UA" w:eastAsia="en-US"/>
        </w:rPr>
        <w:t xml:space="preserve"> перший заступник міського голови, </w:t>
      </w:r>
      <w:r w:rsidRPr="00480512">
        <w:rPr>
          <w:rFonts w:eastAsia="Calibri"/>
          <w:b/>
          <w:szCs w:val="24"/>
          <w:lang w:val="uk-UA" w:eastAsia="en-US"/>
        </w:rPr>
        <w:t>Левіна Л.,</w:t>
      </w:r>
      <w:r w:rsidRPr="00480512">
        <w:rPr>
          <w:rFonts w:eastAsia="Calibri"/>
          <w:szCs w:val="24"/>
          <w:lang w:val="uk-UA" w:eastAsia="en-US"/>
        </w:rPr>
        <w:t xml:space="preserve"> заступник міського голови, </w:t>
      </w:r>
      <w:r w:rsidRPr="00480512">
        <w:rPr>
          <w:rFonts w:eastAsia="Calibri"/>
          <w:b/>
          <w:szCs w:val="24"/>
          <w:lang w:val="uk-UA" w:eastAsia="en-US"/>
        </w:rPr>
        <w:t>Гунько Т.,</w:t>
      </w:r>
      <w:r w:rsidRPr="00480512">
        <w:rPr>
          <w:rFonts w:eastAsia="Calibri"/>
          <w:szCs w:val="24"/>
          <w:lang w:val="uk-UA" w:eastAsia="en-US"/>
        </w:rPr>
        <w:t xml:space="preserve"> керуюча справами (секретар) виконкому</w:t>
      </w:r>
    </w:p>
    <w:p w14:paraId="08EE64AB" w14:textId="77777777" w:rsidR="00480512" w:rsidRPr="00480512" w:rsidRDefault="00480512" w:rsidP="00480512">
      <w:pPr>
        <w:widowControl w:val="0"/>
        <w:tabs>
          <w:tab w:val="left" w:pos="9906"/>
        </w:tabs>
        <w:ind w:right="15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3C98B695" w14:textId="77777777" w:rsidR="00480512" w:rsidRPr="00480512" w:rsidRDefault="00480512" w:rsidP="00480512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480512">
        <w:rPr>
          <w:rFonts w:eastAsia="Calibri"/>
          <w:b/>
          <w:szCs w:val="24"/>
          <w:lang w:val="uk-UA" w:eastAsia="en-US"/>
        </w:rPr>
        <w:t>Доповідач:</w:t>
      </w:r>
      <w:r w:rsidRPr="00480512">
        <w:rPr>
          <w:rFonts w:eastAsia="Calibri"/>
          <w:b/>
          <w:szCs w:val="24"/>
          <w:u w:val="single"/>
          <w:lang w:val="uk-UA" w:eastAsia="en-US"/>
        </w:rPr>
        <w:t xml:space="preserve"> </w:t>
      </w:r>
      <w:proofErr w:type="spellStart"/>
      <w:r w:rsidRPr="00480512">
        <w:rPr>
          <w:rFonts w:eastAsia="Calibri"/>
          <w:b/>
          <w:szCs w:val="24"/>
          <w:u w:val="single"/>
          <w:lang w:val="uk-UA" w:eastAsia="en-US"/>
        </w:rPr>
        <w:t>Паніна</w:t>
      </w:r>
      <w:proofErr w:type="spellEnd"/>
      <w:r w:rsidRPr="00480512">
        <w:rPr>
          <w:rFonts w:eastAsia="Calibri"/>
          <w:b/>
          <w:szCs w:val="24"/>
          <w:u w:val="single"/>
          <w:lang w:val="uk-UA" w:eastAsia="en-US"/>
        </w:rPr>
        <w:t xml:space="preserve"> Віра Олександрівна – голова </w:t>
      </w:r>
      <w:r w:rsidRPr="00480512">
        <w:rPr>
          <w:b/>
          <w:szCs w:val="24"/>
          <w:u w:val="single"/>
          <w:lang w:val="uk-UA"/>
        </w:rPr>
        <w:t xml:space="preserve">постійної комісії міської ради з питань соціально-економічного розвитку громади, бюджету, фінансів, торгівлі, послуг та захисту прав споживачів  </w:t>
      </w:r>
    </w:p>
    <w:p w14:paraId="49A15063" w14:textId="77777777" w:rsidR="00480512" w:rsidRPr="00480512" w:rsidRDefault="00480512" w:rsidP="00480512">
      <w:pPr>
        <w:jc w:val="both"/>
        <w:rPr>
          <w:szCs w:val="24"/>
          <w:lang w:val="uk-UA"/>
        </w:rPr>
      </w:pPr>
      <w:r w:rsidRPr="00480512">
        <w:rPr>
          <w:rFonts w:eastAsia="Calibri"/>
          <w:szCs w:val="24"/>
          <w:lang w:val="uk-UA" w:eastAsia="en-US"/>
        </w:rPr>
        <w:t>29. Звіт про роботу</w:t>
      </w:r>
      <w:r w:rsidRPr="00480512">
        <w:rPr>
          <w:rFonts w:eastAsia="Calibri"/>
          <w:b/>
          <w:color w:val="FF0000"/>
          <w:szCs w:val="24"/>
          <w:lang w:val="uk-UA" w:eastAsia="en-US"/>
        </w:rPr>
        <w:t xml:space="preserve"> </w:t>
      </w:r>
      <w:r w:rsidRPr="00480512">
        <w:rPr>
          <w:szCs w:val="24"/>
          <w:lang w:val="uk-UA"/>
        </w:rPr>
        <w:t>постійної комісії міської ради з питань соціально-економічного розвитку громади, бюджету, фінансів, торгівлі, послуг та захисту прав споживачів  за 2025 рік.</w:t>
      </w:r>
    </w:p>
    <w:p w14:paraId="4C95D323" w14:textId="77777777" w:rsidR="00480512" w:rsidRPr="00480512" w:rsidRDefault="00480512" w:rsidP="00480512">
      <w:pPr>
        <w:jc w:val="both"/>
        <w:rPr>
          <w:sz w:val="16"/>
          <w:szCs w:val="16"/>
          <w:lang w:val="uk-UA"/>
        </w:rPr>
      </w:pPr>
    </w:p>
    <w:p w14:paraId="60B3B4C8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r w:rsidRPr="00526756">
        <w:rPr>
          <w:b/>
          <w:szCs w:val="24"/>
          <w:lang w:val="uk-UA" w:eastAsia="en-US"/>
        </w:rPr>
        <w:t>РОЗГЛЯД ЛИСТІВ. РІЗНЕ</w:t>
      </w:r>
    </w:p>
    <w:p w14:paraId="582F92B5" w14:textId="341C2024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4BC6F286" w14:textId="5B57E916" w:rsidR="007563B0" w:rsidRPr="00526756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526756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526756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0512"/>
    <w:rsid w:val="00481AF0"/>
    <w:rsid w:val="004A3454"/>
    <w:rsid w:val="004A3AE6"/>
    <w:rsid w:val="004C5785"/>
    <w:rsid w:val="004C7407"/>
    <w:rsid w:val="00526756"/>
    <w:rsid w:val="00532D91"/>
    <w:rsid w:val="00537C77"/>
    <w:rsid w:val="00544ABF"/>
    <w:rsid w:val="0055532D"/>
    <w:rsid w:val="0055773E"/>
    <w:rsid w:val="00557929"/>
    <w:rsid w:val="005869D3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937CC"/>
    <w:rsid w:val="006B1F57"/>
    <w:rsid w:val="006B70BA"/>
    <w:rsid w:val="006E3697"/>
    <w:rsid w:val="007007CF"/>
    <w:rsid w:val="007075DB"/>
    <w:rsid w:val="00726D5F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4393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046E-19C1-45A4-ACAA-F3919B39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това</cp:lastModifiedBy>
  <cp:revision>23</cp:revision>
  <cp:lastPrinted>2024-04-16T12:07:00Z</cp:lastPrinted>
  <dcterms:created xsi:type="dcterms:W3CDTF">2025-02-13T13:11:00Z</dcterms:created>
  <dcterms:modified xsi:type="dcterms:W3CDTF">2026-02-13T08:43:00Z</dcterms:modified>
</cp:coreProperties>
</file>